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44A" w:rsidRPr="009C77DE" w:rsidRDefault="009C77DE" w:rsidP="009C77DE">
      <w:pPr>
        <w:jc w:val="center"/>
        <w:rPr>
          <w:b/>
          <w:bCs/>
          <w:sz w:val="44"/>
          <w:szCs w:val="44"/>
          <w:u w:val="single"/>
        </w:rPr>
      </w:pPr>
      <w:r w:rsidRPr="009C77DE">
        <w:rPr>
          <w:b/>
          <w:bCs/>
          <w:sz w:val="44"/>
          <w:szCs w:val="44"/>
          <w:u w:val="single"/>
        </w:rPr>
        <w:t>Mateřská škola Linetka s.r.o.</w:t>
      </w:r>
    </w:p>
    <w:p w:rsidR="009C77DE" w:rsidRDefault="009C77DE" w:rsidP="009C77DE">
      <w:pPr>
        <w:jc w:val="center"/>
        <w:rPr>
          <w:b/>
          <w:bCs/>
          <w:sz w:val="44"/>
          <w:szCs w:val="44"/>
          <w:u w:val="single"/>
        </w:rPr>
      </w:pPr>
      <w:r w:rsidRPr="009C77DE">
        <w:rPr>
          <w:b/>
          <w:bCs/>
          <w:sz w:val="44"/>
          <w:szCs w:val="44"/>
          <w:u w:val="single"/>
        </w:rPr>
        <w:t>Slaný, Želevčice 5, 274 01</w:t>
      </w:r>
    </w:p>
    <w:p w:rsidR="002A6B21" w:rsidRPr="002A6B21" w:rsidRDefault="002A6B21" w:rsidP="002A6B2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Kritéria pro přijetí dětí do Mateřské školy pro školní rok 2021/2022</w:t>
      </w:r>
    </w:p>
    <w:p w:rsidR="004124C9" w:rsidRPr="002A6B21" w:rsidRDefault="004124C9" w:rsidP="004124C9">
      <w:pPr>
        <w:rPr>
          <w:sz w:val="28"/>
          <w:szCs w:val="28"/>
          <w:u w:val="single"/>
        </w:rPr>
      </w:pPr>
      <w:r>
        <w:rPr>
          <w:sz w:val="28"/>
          <w:szCs w:val="28"/>
        </w:rPr>
        <w:t>Právní úprava předškolního vzdělávání je stanovena zákonem č. 561/2004 Sb., o předškolním, základním, středním a vyšším odborném vzdělávání (školský zákon) a vyhláškou MŠMT č. 14/2005 Sb., o předškolním vzdělávání, ve znění pozdějších předpisů</w:t>
      </w:r>
      <w:r w:rsidR="00271A6A">
        <w:rPr>
          <w:sz w:val="28"/>
          <w:szCs w:val="28"/>
        </w:rPr>
        <w:t>. Přijímání dětí se řídí podle ustanovení § 34 zákona č. 561/2004 Sb. ( školský zákon) a v souladu se zákonem č. 500/2004 Sb. ( správní řád) ve znění pozdějších předpisů. Předškolní vzdělávání je určeno dětem zpravidla od 3 do 6 let, nejdříve však pro děti od 2 let</w:t>
      </w:r>
      <w:r w:rsidR="00271A6A" w:rsidRPr="002A6B21">
        <w:rPr>
          <w:sz w:val="28"/>
          <w:szCs w:val="28"/>
          <w:u w:val="single"/>
        </w:rPr>
        <w:t xml:space="preserve">. Od počátku školního roku, který následuje po dni. Kdy dítě dosáhne pátého roku věku, do zahájení povinné školní docházky dítěte, je </w:t>
      </w:r>
      <w:r w:rsidR="00271A6A" w:rsidRPr="002A6B21">
        <w:rPr>
          <w:b/>
          <w:bCs/>
          <w:sz w:val="28"/>
          <w:szCs w:val="28"/>
          <w:u w:val="single"/>
        </w:rPr>
        <w:t>předškolní vzdělávání povinné.</w:t>
      </w:r>
      <w:r w:rsidR="00271A6A" w:rsidRPr="002A6B21">
        <w:rPr>
          <w:sz w:val="28"/>
          <w:szCs w:val="28"/>
          <w:u w:val="single"/>
        </w:rPr>
        <w:t xml:space="preserve"> (§ 34a a 34b školského zákona).</w:t>
      </w:r>
    </w:p>
    <w:p w:rsidR="00271A6A" w:rsidRPr="002A6B21" w:rsidRDefault="00271A6A" w:rsidP="004124C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odmínkou přijetí dítěte je , aby se přihlašované dítě podrobilo </w:t>
      </w:r>
      <w:r w:rsidRPr="002A6B21">
        <w:rPr>
          <w:b/>
          <w:bCs/>
          <w:sz w:val="28"/>
          <w:szCs w:val="28"/>
        </w:rPr>
        <w:t>stanoveným očkováním a mělo doklad, že je imunní proti nákaze, nebo, že se nemůže očkování podrobit pro trvalou kontraindikaci (§ 50 zákona č/</w:t>
      </w:r>
      <w:r w:rsidR="002A6B21" w:rsidRPr="002A6B21">
        <w:rPr>
          <w:b/>
          <w:bCs/>
          <w:sz w:val="28"/>
          <w:szCs w:val="28"/>
        </w:rPr>
        <w:t>2000 Sb., o ochraně veřejného zdraví). Tato podmínka se nevztahuje na dítě, které se hlásí k povinnému předškolnímu vzdělávání.</w:t>
      </w:r>
    </w:p>
    <w:p w:rsidR="009C77DE" w:rsidRDefault="009C77DE" w:rsidP="009C77DE">
      <w:pPr>
        <w:rPr>
          <w:sz w:val="28"/>
          <w:szCs w:val="28"/>
        </w:rPr>
      </w:pPr>
    </w:p>
    <w:p w:rsidR="009C77DE" w:rsidRDefault="009C77DE" w:rsidP="009C77DE">
      <w:pPr>
        <w:rPr>
          <w:b/>
          <w:bCs/>
          <w:sz w:val="28"/>
          <w:szCs w:val="28"/>
          <w:u w:val="single"/>
        </w:rPr>
      </w:pPr>
      <w:r w:rsidRPr="009C77DE">
        <w:rPr>
          <w:b/>
          <w:bCs/>
          <w:sz w:val="28"/>
          <w:szCs w:val="28"/>
          <w:u w:val="single"/>
        </w:rPr>
        <w:t>K zápisu na školní rok 2021/2022 stanovuje ředitelka školy tato kritéria:</w:t>
      </w:r>
    </w:p>
    <w:p w:rsidR="002A6B21" w:rsidRDefault="002A6B21" w:rsidP="009C77DE">
      <w:pPr>
        <w:rPr>
          <w:b/>
          <w:bCs/>
          <w:sz w:val="28"/>
          <w:szCs w:val="28"/>
          <w:u w:val="single"/>
        </w:rPr>
      </w:pPr>
    </w:p>
    <w:p w:rsidR="009C77DE" w:rsidRPr="00E66EE8" w:rsidRDefault="009C77DE" w:rsidP="009C77DE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 w:rsidRPr="00E66EE8">
        <w:rPr>
          <w:rFonts w:ascii="Arial" w:eastAsia="Times New Roman" w:hAnsi="Arial" w:cs="Arial"/>
          <w:sz w:val="28"/>
          <w:szCs w:val="28"/>
          <w:lang w:eastAsia="cs-CZ"/>
        </w:rPr>
        <w:t>Děti zaměstnanců firmy Linet, (rodiče i prarodiče)</w:t>
      </w:r>
      <w:r w:rsidR="004124C9" w:rsidRPr="00E66EE8">
        <w:rPr>
          <w:rFonts w:ascii="Arial" w:eastAsia="Times New Roman" w:hAnsi="Arial" w:cs="Arial"/>
          <w:sz w:val="28"/>
          <w:szCs w:val="28"/>
          <w:lang w:eastAsia="cs-CZ"/>
        </w:rPr>
        <w:t xml:space="preserve"> od 2 let věku, od nejstaršího po nejmladší</w:t>
      </w:r>
    </w:p>
    <w:p w:rsidR="009C77DE" w:rsidRPr="00E66EE8" w:rsidRDefault="009C77DE" w:rsidP="009C77DE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 w:rsidRPr="00E66EE8">
        <w:rPr>
          <w:rFonts w:ascii="Arial" w:eastAsia="Times New Roman" w:hAnsi="Arial" w:cs="Arial"/>
          <w:sz w:val="28"/>
          <w:szCs w:val="28"/>
          <w:lang w:eastAsia="cs-CZ"/>
        </w:rPr>
        <w:t>Děti zaměstnanců agentur pracující pro Linet</w:t>
      </w:r>
      <w:r w:rsidR="00E66EE8" w:rsidRPr="00E66EE8">
        <w:rPr>
          <w:rFonts w:ascii="Arial" w:eastAsia="Times New Roman" w:hAnsi="Arial" w:cs="Arial"/>
          <w:sz w:val="28"/>
          <w:szCs w:val="28"/>
          <w:lang w:eastAsia="cs-CZ"/>
        </w:rPr>
        <w:t xml:space="preserve"> ( od nejstaršího po nejmladší)</w:t>
      </w:r>
    </w:p>
    <w:p w:rsidR="009C77DE" w:rsidRPr="00E66EE8" w:rsidRDefault="009C77DE" w:rsidP="009C77DE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 w:rsidRPr="00E66EE8">
        <w:rPr>
          <w:rFonts w:ascii="Arial" w:eastAsia="Times New Roman" w:hAnsi="Arial" w:cs="Arial"/>
          <w:sz w:val="28"/>
          <w:szCs w:val="28"/>
          <w:lang w:eastAsia="cs-CZ"/>
        </w:rPr>
        <w:t xml:space="preserve">Ostatní </w:t>
      </w:r>
      <w:r w:rsidR="00E66EE8" w:rsidRPr="00E66EE8">
        <w:rPr>
          <w:rFonts w:ascii="Arial" w:eastAsia="Times New Roman" w:hAnsi="Arial" w:cs="Arial"/>
          <w:sz w:val="28"/>
          <w:szCs w:val="28"/>
          <w:lang w:eastAsia="cs-CZ"/>
        </w:rPr>
        <w:t>( od 3 let věku)</w:t>
      </w:r>
    </w:p>
    <w:p w:rsidR="002A6B21" w:rsidRPr="002A6B21" w:rsidRDefault="002A6B21" w:rsidP="002A6B21">
      <w:pPr>
        <w:spacing w:after="0" w:line="240" w:lineRule="auto"/>
        <w:ind w:left="720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:rsidR="004124C9" w:rsidRPr="002A6B21" w:rsidRDefault="004124C9" w:rsidP="004124C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:rsidR="004124C9" w:rsidRPr="00E66EE8" w:rsidRDefault="004124C9" w:rsidP="004124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66EE8">
        <w:rPr>
          <w:rFonts w:ascii="Arial" w:eastAsia="Times New Roman" w:hAnsi="Arial" w:cs="Arial"/>
          <w:sz w:val="24"/>
          <w:szCs w:val="24"/>
          <w:lang w:eastAsia="cs-CZ"/>
        </w:rPr>
        <w:t xml:space="preserve">Pokud po přijetí výše uvedených dětí zůstanou volná místa, mohou být přijaty ostatní děti v pořadí od nejstaršího po nejmladší, maximálně do výše kapacity školy , tj. 41 dětí. Kritéria byla projednána se zřizovatelem </w:t>
      </w:r>
      <w:r w:rsidR="002466F5">
        <w:rPr>
          <w:rFonts w:ascii="Arial" w:eastAsia="Times New Roman" w:hAnsi="Arial" w:cs="Arial"/>
          <w:sz w:val="24"/>
          <w:szCs w:val="24"/>
          <w:lang w:eastAsia="cs-CZ"/>
        </w:rPr>
        <w:t>1</w:t>
      </w:r>
      <w:bookmarkStart w:id="0" w:name="_GoBack"/>
      <w:bookmarkEnd w:id="0"/>
      <w:r w:rsidRPr="00E66EE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466F5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Pr="00E66EE8">
        <w:rPr>
          <w:rFonts w:ascii="Arial" w:eastAsia="Times New Roman" w:hAnsi="Arial" w:cs="Arial"/>
          <w:sz w:val="24"/>
          <w:szCs w:val="24"/>
          <w:lang w:eastAsia="cs-CZ"/>
        </w:rPr>
        <w:t>.202</w:t>
      </w:r>
      <w:r w:rsidR="002466F5">
        <w:rPr>
          <w:rFonts w:ascii="Arial" w:eastAsia="Times New Roman" w:hAnsi="Arial" w:cs="Arial"/>
          <w:sz w:val="24"/>
          <w:szCs w:val="24"/>
          <w:lang w:eastAsia="cs-CZ"/>
        </w:rPr>
        <w:t>0</w:t>
      </w:r>
    </w:p>
    <w:p w:rsidR="009C77DE" w:rsidRPr="002A6B21" w:rsidRDefault="009C77DE" w:rsidP="009C77DE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:rsidR="002A6B21" w:rsidRDefault="002A6B21" w:rsidP="009C77D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77DE" w:rsidRPr="002A6B21" w:rsidRDefault="002A6B21" w:rsidP="009C77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-----------------------------</w:t>
      </w:r>
    </w:p>
    <w:sectPr w:rsidR="009C77DE" w:rsidRPr="002A6B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3223"/>
    <w:multiLevelType w:val="hybridMultilevel"/>
    <w:tmpl w:val="639A7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2E8F"/>
    <w:multiLevelType w:val="hybridMultilevel"/>
    <w:tmpl w:val="1E8A1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DE"/>
    <w:rsid w:val="002466F5"/>
    <w:rsid w:val="00271A6A"/>
    <w:rsid w:val="002A6B21"/>
    <w:rsid w:val="004124C9"/>
    <w:rsid w:val="004B0898"/>
    <w:rsid w:val="006949BA"/>
    <w:rsid w:val="009C77DE"/>
    <w:rsid w:val="00E6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9B505"/>
  <w15:chartTrackingRefBased/>
  <w15:docId w15:val="{8667C063-80F9-405C-90B6-1D688869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7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1DD35-6BC7-4D7D-B13F-02CA97F0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hmanova Jana [LINET.CZ]</dc:creator>
  <cp:keywords/>
  <dc:description/>
  <cp:lastModifiedBy>Seghmanova Jana [LINET.CZ]</cp:lastModifiedBy>
  <cp:revision>5</cp:revision>
  <dcterms:created xsi:type="dcterms:W3CDTF">2021-03-09T09:45:00Z</dcterms:created>
  <dcterms:modified xsi:type="dcterms:W3CDTF">2021-03-17T07:06:00Z</dcterms:modified>
</cp:coreProperties>
</file>